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04A57" w14:textId="7C23720C" w:rsidR="00482BB6" w:rsidRPr="00EF0B2F" w:rsidRDefault="00482BB6" w:rsidP="00482BB6">
      <w:pPr>
        <w:pStyle w:val="Default"/>
        <w:pageBreakBefore/>
        <w:rPr>
          <w:rFonts w:ascii="BIZ UDゴシック" w:eastAsia="BIZ UDゴシック" w:hAnsi="BIZ UDゴシック"/>
          <w:sz w:val="20"/>
          <w:szCs w:val="20"/>
        </w:rPr>
      </w:pPr>
      <w:r w:rsidRPr="00EF0B2F">
        <w:rPr>
          <w:rFonts w:ascii="BIZ UDゴシック" w:eastAsia="BIZ UDゴシック" w:hAnsi="BIZ UDゴシック" w:hint="eastAsia"/>
          <w:sz w:val="20"/>
          <w:szCs w:val="20"/>
        </w:rPr>
        <w:t>様式第１号（第</w:t>
      </w:r>
      <w:r w:rsidR="00BA2CA2" w:rsidRPr="00EF0B2F">
        <w:rPr>
          <w:rFonts w:ascii="BIZ UDゴシック" w:eastAsia="BIZ UDゴシック" w:hAnsi="BIZ UDゴシック" w:hint="eastAsia"/>
          <w:sz w:val="20"/>
          <w:szCs w:val="20"/>
        </w:rPr>
        <w:t>６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条関係）</w:t>
      </w:r>
      <w:r w:rsidRPr="00EF0B2F">
        <w:rPr>
          <w:rFonts w:ascii="BIZ UDゴシック" w:eastAsia="BIZ UDゴシック" w:hAnsi="BIZ UDゴシック"/>
          <w:sz w:val="20"/>
          <w:szCs w:val="20"/>
        </w:rPr>
        <w:t xml:space="preserve"> </w:t>
      </w:r>
    </w:p>
    <w:p w14:paraId="175CB36F" w14:textId="77777777" w:rsidR="009E4B77" w:rsidRPr="00EF0B2F" w:rsidRDefault="009E4B77" w:rsidP="00482BB6">
      <w:pPr>
        <w:pStyle w:val="Default"/>
        <w:rPr>
          <w:rFonts w:ascii="BIZ UDゴシック" w:eastAsia="BIZ UDゴシック" w:hAnsi="BIZ UDゴシック"/>
          <w:sz w:val="20"/>
          <w:szCs w:val="20"/>
        </w:rPr>
      </w:pPr>
    </w:p>
    <w:p w14:paraId="60BC1BF3" w14:textId="22F10E72" w:rsidR="00482BB6" w:rsidRPr="00EF0B2F" w:rsidRDefault="00037454" w:rsidP="009E4B77">
      <w:pPr>
        <w:pStyle w:val="Default"/>
        <w:jc w:val="center"/>
        <w:rPr>
          <w:rFonts w:ascii="BIZ UDゴシック" w:eastAsia="BIZ UDゴシック" w:hAnsi="BIZ UDゴシック"/>
          <w:sz w:val="20"/>
          <w:szCs w:val="20"/>
        </w:rPr>
      </w:pPr>
      <w:r w:rsidRPr="00EF0B2F">
        <w:rPr>
          <w:rFonts w:ascii="BIZ UDゴシック" w:eastAsia="BIZ UDゴシック" w:hAnsi="BIZ UDゴシック" w:hint="eastAsia"/>
          <w:sz w:val="20"/>
          <w:szCs w:val="20"/>
        </w:rPr>
        <w:t>鳥取市土地開発公社</w:t>
      </w:r>
      <w:r w:rsidR="00482BB6" w:rsidRPr="00EF0B2F">
        <w:rPr>
          <w:rFonts w:ascii="BIZ UDゴシック" w:eastAsia="BIZ UDゴシック" w:hAnsi="BIZ UDゴシック" w:hint="eastAsia"/>
          <w:sz w:val="20"/>
          <w:szCs w:val="20"/>
        </w:rPr>
        <w:t>モデル住宅展示用地貸付申込書</w:t>
      </w:r>
    </w:p>
    <w:p w14:paraId="4046F000" w14:textId="714B42C8" w:rsidR="00037454" w:rsidRDefault="00037454" w:rsidP="00482BB6">
      <w:pPr>
        <w:pStyle w:val="Default"/>
        <w:rPr>
          <w:rFonts w:ascii="BIZ UDゴシック" w:eastAsia="BIZ UDゴシック" w:hAnsi="BIZ UDゴシック"/>
          <w:sz w:val="20"/>
          <w:szCs w:val="20"/>
        </w:rPr>
      </w:pPr>
    </w:p>
    <w:p w14:paraId="6F4DE1FF" w14:textId="77777777" w:rsidR="001A7070" w:rsidRPr="00EF0B2F" w:rsidRDefault="001A7070" w:rsidP="00482BB6">
      <w:pPr>
        <w:pStyle w:val="Default"/>
        <w:rPr>
          <w:rFonts w:ascii="BIZ UDゴシック" w:eastAsia="BIZ UDゴシック" w:hAnsi="BIZ UDゴシック"/>
          <w:sz w:val="20"/>
          <w:szCs w:val="20"/>
        </w:rPr>
      </w:pPr>
    </w:p>
    <w:p w14:paraId="2E042D51" w14:textId="77777777" w:rsidR="001A7070" w:rsidRPr="00EF0B2F" w:rsidRDefault="001A7070" w:rsidP="001A7070">
      <w:pPr>
        <w:pStyle w:val="Default"/>
        <w:jc w:val="right"/>
        <w:rPr>
          <w:rFonts w:ascii="BIZ UDゴシック" w:eastAsia="BIZ UDゴシック" w:hAnsi="BIZ UDゴシック"/>
          <w:sz w:val="20"/>
          <w:szCs w:val="20"/>
        </w:rPr>
      </w:pPr>
      <w:r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令和　　　年　　</w:t>
      </w:r>
      <w:r w:rsidRPr="00EF0B2F">
        <w:rPr>
          <w:rFonts w:ascii="BIZ UDゴシック" w:eastAsia="BIZ UDゴシック" w:hAnsi="BIZ UDゴシック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月　　</w:t>
      </w:r>
      <w:r w:rsidRPr="00EF0B2F">
        <w:rPr>
          <w:rFonts w:ascii="BIZ UDゴシック" w:eastAsia="BIZ UDゴシック" w:hAnsi="BIZ UDゴシック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日</w:t>
      </w:r>
      <w:r w:rsidRPr="00EF0B2F">
        <w:rPr>
          <w:rFonts w:ascii="BIZ UDゴシック" w:eastAsia="BIZ UDゴシック" w:hAnsi="BIZ UDゴシック"/>
          <w:sz w:val="20"/>
          <w:szCs w:val="20"/>
        </w:rPr>
        <w:t xml:space="preserve"> </w:t>
      </w:r>
    </w:p>
    <w:p w14:paraId="2798B2B2" w14:textId="77777777" w:rsidR="003D5F28" w:rsidRPr="00EF0B2F" w:rsidRDefault="003D5F28" w:rsidP="00482BB6">
      <w:pPr>
        <w:pStyle w:val="Default"/>
        <w:rPr>
          <w:rFonts w:ascii="BIZ UDゴシック" w:eastAsia="BIZ UDゴシック" w:hAnsi="BIZ UDゴシック"/>
          <w:sz w:val="20"/>
          <w:szCs w:val="20"/>
        </w:rPr>
      </w:pPr>
    </w:p>
    <w:p w14:paraId="45B001AF" w14:textId="77777777" w:rsidR="003D5F28" w:rsidRPr="00EF0B2F" w:rsidRDefault="00037454" w:rsidP="00482BB6">
      <w:pPr>
        <w:pStyle w:val="Default"/>
        <w:rPr>
          <w:rFonts w:ascii="BIZ UDゴシック" w:eastAsia="BIZ UDゴシック" w:hAnsi="BIZ UDゴシック"/>
          <w:sz w:val="20"/>
          <w:szCs w:val="20"/>
        </w:rPr>
      </w:pPr>
      <w:r w:rsidRPr="00EF0B2F">
        <w:rPr>
          <w:rFonts w:ascii="BIZ UDゴシック" w:eastAsia="BIZ UDゴシック" w:hAnsi="BIZ UDゴシック" w:hint="eastAsia"/>
          <w:sz w:val="20"/>
          <w:szCs w:val="20"/>
        </w:rPr>
        <w:t>鳥取市土地開発公社</w:t>
      </w:r>
    </w:p>
    <w:p w14:paraId="7BE7B490" w14:textId="02897102" w:rsidR="00037454" w:rsidRPr="00EF0B2F" w:rsidRDefault="00037454" w:rsidP="00482BB6">
      <w:pPr>
        <w:pStyle w:val="Default"/>
        <w:rPr>
          <w:rFonts w:ascii="BIZ UDゴシック" w:eastAsia="BIZ UDゴシック" w:hAnsi="BIZ UDゴシック"/>
          <w:sz w:val="20"/>
          <w:szCs w:val="20"/>
        </w:rPr>
      </w:pPr>
      <w:r w:rsidRPr="00EF0B2F">
        <w:rPr>
          <w:rFonts w:ascii="BIZ UDゴシック" w:eastAsia="BIZ UDゴシック" w:hAnsi="BIZ UDゴシック" w:hint="eastAsia"/>
          <w:sz w:val="20"/>
          <w:szCs w:val="20"/>
        </w:rPr>
        <w:t>理事長</w:t>
      </w:r>
      <w:r w:rsidR="00597242"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羽</w:t>
      </w:r>
      <w:r w:rsidR="00597242"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場</w:t>
      </w:r>
      <w:r w:rsidR="00597242"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恭</w:t>
      </w:r>
      <w:r w:rsidR="00597242"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一</w:t>
      </w:r>
      <w:r w:rsidR="00597242"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様</w:t>
      </w:r>
    </w:p>
    <w:p w14:paraId="3E7E4602" w14:textId="574D3EE7" w:rsidR="00037454" w:rsidRPr="00EF0B2F" w:rsidRDefault="00037454" w:rsidP="00482BB6">
      <w:pPr>
        <w:pStyle w:val="Default"/>
        <w:rPr>
          <w:rFonts w:ascii="BIZ UDゴシック" w:eastAsia="BIZ UDゴシック" w:hAnsi="BIZ UDゴシック"/>
          <w:sz w:val="20"/>
          <w:szCs w:val="20"/>
        </w:rPr>
      </w:pPr>
    </w:p>
    <w:p w14:paraId="4972F6F0" w14:textId="77777777" w:rsidR="009E4B77" w:rsidRPr="00EF0B2F" w:rsidRDefault="009E4B77" w:rsidP="00482BB6">
      <w:pPr>
        <w:pStyle w:val="Default"/>
        <w:rPr>
          <w:rFonts w:ascii="BIZ UDゴシック" w:eastAsia="BIZ UDゴシック" w:hAnsi="BIZ UDゴシック"/>
          <w:sz w:val="20"/>
          <w:szCs w:val="20"/>
        </w:rPr>
      </w:pPr>
    </w:p>
    <w:p w14:paraId="64F0A36A" w14:textId="48E1F8D4" w:rsidR="00037454" w:rsidRPr="00EF0B2F" w:rsidRDefault="00217999" w:rsidP="00EA6733">
      <w:pPr>
        <w:pStyle w:val="Default"/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EF0B2F">
        <w:rPr>
          <w:rFonts w:ascii="BIZ UDゴシック" w:eastAsia="BIZ UDゴシック" w:hAnsi="BIZ UDゴシック" w:hint="eastAsia"/>
          <w:sz w:val="20"/>
          <w:szCs w:val="20"/>
        </w:rPr>
        <w:t>モデル住宅展示用地として、分譲</w:t>
      </w:r>
      <w:r w:rsidR="00D3333A">
        <w:rPr>
          <w:rFonts w:ascii="BIZ UDゴシック" w:eastAsia="BIZ UDゴシック" w:hAnsi="BIZ UDゴシック" w:hint="eastAsia"/>
          <w:sz w:val="20"/>
          <w:szCs w:val="20"/>
        </w:rPr>
        <w:t>区画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の貸付けを受けたいので、鳥取市土地開発公社モデル住宅展示用地貸付事業実施要綱第６条第１項の規定により以下のとおり申し込みます</w:t>
      </w:r>
    </w:p>
    <w:p w14:paraId="343003F2" w14:textId="77777777" w:rsidR="00AF4BFD" w:rsidRPr="00EF0B2F" w:rsidRDefault="00AF4BFD" w:rsidP="001610D2">
      <w:pPr>
        <w:rPr>
          <w:rFonts w:ascii="BIZ UDゴシック" w:eastAsia="BIZ UDゴシック" w:hAnsi="BIZ UDゴシック"/>
          <w:sz w:val="20"/>
          <w:szCs w:val="20"/>
        </w:rPr>
      </w:pPr>
    </w:p>
    <w:tbl>
      <w:tblPr>
        <w:tblStyle w:val="a9"/>
        <w:tblpPr w:leftFromText="142" w:rightFromText="142" w:vertAnchor="text" w:horzAnchor="margin" w:tblpY="237"/>
        <w:tblW w:w="8723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6034"/>
      </w:tblGrid>
      <w:tr w:rsidR="009E7044" w:rsidRPr="00EF0B2F" w14:paraId="04901C66" w14:textId="77777777" w:rsidTr="003D5F28">
        <w:trPr>
          <w:trHeight w:val="740"/>
        </w:trPr>
        <w:tc>
          <w:tcPr>
            <w:tcW w:w="846" w:type="dxa"/>
            <w:vMerge w:val="restart"/>
            <w:vAlign w:val="center"/>
          </w:tcPr>
          <w:p w14:paraId="3EE69FE8" w14:textId="20F0114E" w:rsidR="009E7044" w:rsidRPr="00EF0B2F" w:rsidRDefault="009E7044" w:rsidP="009E704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申込者</w:t>
            </w:r>
          </w:p>
        </w:tc>
        <w:tc>
          <w:tcPr>
            <w:tcW w:w="1843" w:type="dxa"/>
            <w:vAlign w:val="center"/>
          </w:tcPr>
          <w:p w14:paraId="7C787298" w14:textId="34EEBB2E" w:rsidR="009E7044" w:rsidRPr="00EF0B2F" w:rsidRDefault="009E7044" w:rsidP="009E704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主たる</w:t>
            </w:r>
          </w:p>
          <w:p w14:paraId="51CC7084" w14:textId="596E6DD5" w:rsidR="009E7044" w:rsidRPr="00EF0B2F" w:rsidRDefault="009E7044" w:rsidP="009E704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事業所の所在地</w:t>
            </w:r>
            <w:r w:rsidRPr="00EF0B2F"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034" w:type="dxa"/>
          </w:tcPr>
          <w:p w14:paraId="2B054761" w14:textId="37B09184" w:rsidR="009E7044" w:rsidRPr="00EF0B2F" w:rsidRDefault="009E7044" w:rsidP="009E704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  <w:t>(</w:t>
            </w: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〒</w:t>
            </w:r>
            <w:r w:rsidRPr="00EF0B2F"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AF4BFD"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―</w:t>
            </w:r>
            <w:r w:rsidRPr="00EF0B2F"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AF4BFD"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EF0B2F"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  <w:t xml:space="preserve">) </w:t>
            </w:r>
          </w:p>
        </w:tc>
      </w:tr>
      <w:tr w:rsidR="009E7044" w:rsidRPr="00EF0B2F" w14:paraId="1770B11D" w14:textId="77777777" w:rsidTr="003D5F28">
        <w:trPr>
          <w:trHeight w:val="740"/>
        </w:trPr>
        <w:tc>
          <w:tcPr>
            <w:tcW w:w="846" w:type="dxa"/>
            <w:vMerge/>
          </w:tcPr>
          <w:p w14:paraId="76624ED3" w14:textId="77777777" w:rsidR="009E7044" w:rsidRPr="00EF0B2F" w:rsidRDefault="009E7044" w:rsidP="009E704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76EFB0" w14:textId="0AFD5F21" w:rsidR="009E7044" w:rsidRPr="00EF0B2F" w:rsidRDefault="009E7044" w:rsidP="009E704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6034" w:type="dxa"/>
          </w:tcPr>
          <w:p w14:paraId="51D5F04E" w14:textId="4762435B" w:rsidR="009E7044" w:rsidRPr="00EF0B2F" w:rsidRDefault="009E7044" w:rsidP="009E704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7044" w:rsidRPr="00EF0B2F" w14:paraId="0F987118" w14:textId="77777777" w:rsidTr="003D5F28">
        <w:trPr>
          <w:trHeight w:val="740"/>
        </w:trPr>
        <w:tc>
          <w:tcPr>
            <w:tcW w:w="846" w:type="dxa"/>
            <w:vMerge/>
          </w:tcPr>
          <w:p w14:paraId="316E19E2" w14:textId="77777777" w:rsidR="009E7044" w:rsidRPr="00EF0B2F" w:rsidRDefault="009E7044" w:rsidP="009E704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E3C359" w14:textId="061FC6D0" w:rsidR="009E7044" w:rsidRPr="00EF0B2F" w:rsidRDefault="009E7044" w:rsidP="009E704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6034" w:type="dxa"/>
            <w:vAlign w:val="center"/>
          </w:tcPr>
          <w:p w14:paraId="27CA1BC7" w14:textId="11A3D58B" w:rsidR="009E7044" w:rsidRPr="00EF0B2F" w:rsidRDefault="009E7044" w:rsidP="001610D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 xml:space="preserve">　　　　印</w:t>
            </w:r>
            <w:r w:rsidR="001610D2"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</w:tc>
      </w:tr>
      <w:tr w:rsidR="009E7044" w:rsidRPr="00EF0B2F" w14:paraId="5D9E47E4" w14:textId="77777777" w:rsidTr="003D5F28">
        <w:trPr>
          <w:trHeight w:val="740"/>
        </w:trPr>
        <w:tc>
          <w:tcPr>
            <w:tcW w:w="846" w:type="dxa"/>
            <w:vMerge/>
          </w:tcPr>
          <w:p w14:paraId="78993F32" w14:textId="77777777" w:rsidR="009E7044" w:rsidRPr="00EF0B2F" w:rsidRDefault="009E7044" w:rsidP="009E704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1A5D06" w14:textId="6314683F" w:rsidR="009E7044" w:rsidRPr="00EF0B2F" w:rsidRDefault="009E7044" w:rsidP="009E704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6034" w:type="dxa"/>
          </w:tcPr>
          <w:p w14:paraId="2A747BA0" w14:textId="77777777" w:rsidR="009E7044" w:rsidRPr="00EF0B2F" w:rsidRDefault="009E7044" w:rsidP="009E704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</w:p>
          <w:p w14:paraId="506F6C65" w14:textId="0BCB52B1" w:rsidR="009E7044" w:rsidRPr="00EF0B2F" w:rsidRDefault="009E7044" w:rsidP="009E704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（連絡先）</w:t>
            </w:r>
            <w:r w:rsidR="00AF4BFD"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610D2"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－　　　　　　　－</w:t>
            </w:r>
          </w:p>
        </w:tc>
      </w:tr>
      <w:tr w:rsidR="009E7044" w:rsidRPr="00EF0B2F" w14:paraId="6C05DD61" w14:textId="77777777" w:rsidTr="001610D2">
        <w:trPr>
          <w:trHeight w:val="1080"/>
        </w:trPr>
        <w:tc>
          <w:tcPr>
            <w:tcW w:w="2689" w:type="dxa"/>
            <w:gridSpan w:val="2"/>
            <w:vAlign w:val="center"/>
          </w:tcPr>
          <w:p w14:paraId="6B1439DD" w14:textId="4C9B1860" w:rsidR="009E7044" w:rsidRPr="00EF0B2F" w:rsidRDefault="009E7044" w:rsidP="009E704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>希望の分譲地・区画番号</w:t>
            </w:r>
          </w:p>
        </w:tc>
        <w:tc>
          <w:tcPr>
            <w:tcW w:w="6034" w:type="dxa"/>
          </w:tcPr>
          <w:p w14:paraId="2A1B1A9E" w14:textId="5070AE93" w:rsidR="009E7044" w:rsidRPr="00EF0B2F" w:rsidRDefault="009E7044" w:rsidP="009E704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>〔　　　〕　鹿野町湯川住宅団地　　〔区画番号　　　　　　〕</w:t>
            </w:r>
          </w:p>
          <w:p w14:paraId="77872929" w14:textId="3537295D" w:rsidR="009E7044" w:rsidRPr="00EF0B2F" w:rsidRDefault="009E7044" w:rsidP="009E704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>〔　　　〕　鹿野町湯花団地</w:t>
            </w:r>
            <w:r w:rsidR="007B3F8F"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〔区画番号　　　　　　〕</w:t>
            </w:r>
          </w:p>
          <w:p w14:paraId="21BD08C3" w14:textId="01E4530A" w:rsidR="009E7044" w:rsidRPr="00EF0B2F" w:rsidRDefault="009E7044" w:rsidP="009E704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>〔　　　〕　青谷町青谷西町団地　　〔区画番号　　　　　　〕</w:t>
            </w:r>
          </w:p>
        </w:tc>
      </w:tr>
    </w:tbl>
    <w:p w14:paraId="4048F04D" w14:textId="49379C0E" w:rsidR="009E4B77" w:rsidRPr="00EF0B2F" w:rsidRDefault="009E4B77" w:rsidP="00765C06">
      <w:pPr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</w:p>
    <w:p w14:paraId="5A2A5C5E" w14:textId="77777777" w:rsidR="0012688C" w:rsidRPr="00EF0B2F" w:rsidRDefault="0012688C" w:rsidP="0012688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</w:pPr>
      <w:r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添付資料</w:t>
      </w:r>
      <w:r w:rsidRPr="00EF0B2F"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  <w:t xml:space="preserve"> </w:t>
      </w:r>
    </w:p>
    <w:p w14:paraId="262660A3" w14:textId="20F043F7" w:rsidR="0012688C" w:rsidRPr="00EF0B2F" w:rsidRDefault="0012688C" w:rsidP="0012688C">
      <w:pPr>
        <w:autoSpaceDE w:val="0"/>
        <w:autoSpaceDN w:val="0"/>
        <w:adjustRightInd w:val="0"/>
        <w:ind w:firstLineChars="200" w:firstLine="400"/>
        <w:jc w:val="left"/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</w:pPr>
      <w:r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□</w:t>
      </w:r>
      <w:r w:rsidRPr="00EF0B2F"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国税及び地方税</w:t>
      </w:r>
      <w:r w:rsidR="00B91427"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等の</w:t>
      </w:r>
      <w:r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滞納がないことを証する資料</w:t>
      </w:r>
      <w:r w:rsidRPr="00EF0B2F"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  <w:t xml:space="preserve"> </w:t>
      </w:r>
    </w:p>
    <w:p w14:paraId="29560291" w14:textId="77777777" w:rsidR="0012688C" w:rsidRPr="00EF0B2F" w:rsidRDefault="0012688C" w:rsidP="0012688C">
      <w:pPr>
        <w:autoSpaceDE w:val="0"/>
        <w:autoSpaceDN w:val="0"/>
        <w:adjustRightInd w:val="0"/>
        <w:ind w:firstLineChars="200" w:firstLine="400"/>
        <w:jc w:val="left"/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</w:pPr>
      <w:r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□</w:t>
      </w:r>
      <w:r w:rsidRPr="00EF0B2F"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法人登記簿謄本</w:t>
      </w:r>
      <w:r w:rsidRPr="00EF0B2F"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  <w:t xml:space="preserve"> </w:t>
      </w:r>
    </w:p>
    <w:p w14:paraId="63AD34BD" w14:textId="5E613BF0" w:rsidR="0012688C" w:rsidRPr="00EF0B2F" w:rsidRDefault="0012688C" w:rsidP="0012688C">
      <w:pPr>
        <w:autoSpaceDE w:val="0"/>
        <w:autoSpaceDN w:val="0"/>
        <w:adjustRightInd w:val="0"/>
        <w:ind w:firstLineChars="200" w:firstLine="400"/>
        <w:jc w:val="left"/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</w:pPr>
      <w:r w:rsidRPr="00FF7534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□</w:t>
      </w:r>
      <w:r w:rsidRPr="00FF7534">
        <w:rPr>
          <w:rFonts w:ascii="BIZ UDゴシック" w:eastAsia="BIZ UDゴシック" w:hAnsi="BIZ UDゴシック" w:cs="ＭＳ 明朝"/>
          <w:kern w:val="0"/>
          <w:sz w:val="20"/>
          <w:szCs w:val="20"/>
        </w:rPr>
        <w:t xml:space="preserve"> </w:t>
      </w:r>
      <w:r w:rsidRPr="00FF7534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建設業法第３条第１項の許可に係る証明資料</w:t>
      </w:r>
      <w:r w:rsidRPr="00EF0B2F">
        <w:rPr>
          <w:rFonts w:ascii="BIZ UDゴシック" w:eastAsia="BIZ UDゴシック" w:hAnsi="BIZ UDゴシック" w:cs="ＭＳ 明朝"/>
          <w:color w:val="FF0000"/>
          <w:kern w:val="0"/>
          <w:sz w:val="20"/>
          <w:szCs w:val="20"/>
        </w:rPr>
        <w:t xml:space="preserve"> </w:t>
      </w:r>
    </w:p>
    <w:p w14:paraId="06CD1C1E" w14:textId="77777777" w:rsidR="0012688C" w:rsidRPr="00EF0B2F" w:rsidRDefault="0012688C" w:rsidP="0012688C">
      <w:pPr>
        <w:autoSpaceDE w:val="0"/>
        <w:autoSpaceDN w:val="0"/>
        <w:adjustRightInd w:val="0"/>
        <w:ind w:firstLineChars="200" w:firstLine="400"/>
        <w:jc w:val="left"/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</w:pPr>
      <w:r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□</w:t>
      </w:r>
      <w:r w:rsidRPr="00EF0B2F"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住宅の品質確保の促進等に関する法律第９５条第１項に係る証明資料</w:t>
      </w:r>
      <w:r w:rsidRPr="00EF0B2F"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  <w:t xml:space="preserve"> </w:t>
      </w:r>
    </w:p>
    <w:p w14:paraId="05BC5C21" w14:textId="77777777" w:rsidR="0012688C" w:rsidRPr="00EF0B2F" w:rsidRDefault="0012688C" w:rsidP="0012688C">
      <w:pPr>
        <w:autoSpaceDE w:val="0"/>
        <w:autoSpaceDN w:val="0"/>
        <w:adjustRightInd w:val="0"/>
        <w:ind w:firstLineChars="200" w:firstLine="400"/>
        <w:jc w:val="left"/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</w:pPr>
      <w:r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□</w:t>
      </w:r>
      <w:r w:rsidRPr="00EF0B2F"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本市内における過去１年以内の建築実績に係る資料</w:t>
      </w:r>
      <w:r w:rsidRPr="00EF0B2F"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  <w:t xml:space="preserve"> </w:t>
      </w:r>
    </w:p>
    <w:p w14:paraId="26271E6E" w14:textId="77777777" w:rsidR="0012688C" w:rsidRPr="00EF0B2F" w:rsidRDefault="0012688C" w:rsidP="0012688C">
      <w:pPr>
        <w:autoSpaceDE w:val="0"/>
        <w:autoSpaceDN w:val="0"/>
        <w:adjustRightInd w:val="0"/>
        <w:ind w:firstLineChars="200" w:firstLine="400"/>
        <w:jc w:val="left"/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</w:pPr>
      <w:r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□</w:t>
      </w:r>
      <w:r w:rsidRPr="00EF0B2F"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事業計画書（様式第２号）</w:t>
      </w:r>
      <w:r w:rsidRPr="00EF0B2F"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  <w:t xml:space="preserve"> </w:t>
      </w:r>
    </w:p>
    <w:p w14:paraId="2EF8150B" w14:textId="280C1528" w:rsidR="009E4B77" w:rsidRPr="00EF0B2F" w:rsidRDefault="0012688C" w:rsidP="00765C06">
      <w:pPr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□</w:t>
      </w:r>
      <w:r w:rsidRPr="00EF0B2F"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その他（</w:t>
      </w:r>
      <w:r w:rsidRPr="00EF0B2F"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  <w:t xml:space="preserve"> </w:t>
      </w:r>
      <w:r w:rsidR="00AF4BFD"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 xml:space="preserve">　　　　　　　　　</w:t>
      </w:r>
      <w:r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）</w:t>
      </w:r>
    </w:p>
    <w:p w14:paraId="3895CAAA" w14:textId="41C24804" w:rsidR="00BA2CA2" w:rsidRPr="00EF0B2F" w:rsidRDefault="00BA2CA2" w:rsidP="00BA2CA2">
      <w:pPr>
        <w:pStyle w:val="Default"/>
        <w:pageBreakBefore/>
        <w:rPr>
          <w:rFonts w:ascii="BIZ UDゴシック" w:eastAsia="BIZ UDゴシック" w:hAnsi="BIZ UDゴシック"/>
          <w:sz w:val="20"/>
          <w:szCs w:val="20"/>
        </w:rPr>
      </w:pPr>
      <w:r w:rsidRPr="00EF0B2F">
        <w:rPr>
          <w:rFonts w:ascii="BIZ UDゴシック" w:eastAsia="BIZ UDゴシック" w:hAnsi="BIZ UDゴシック" w:hint="eastAsia"/>
          <w:sz w:val="20"/>
          <w:szCs w:val="20"/>
        </w:rPr>
        <w:lastRenderedPageBreak/>
        <w:t>様式第２号（第６条関係）</w:t>
      </w:r>
      <w:r w:rsidRPr="00EF0B2F">
        <w:rPr>
          <w:rFonts w:ascii="BIZ UDゴシック" w:eastAsia="BIZ UDゴシック" w:hAnsi="BIZ UDゴシック"/>
          <w:sz w:val="20"/>
          <w:szCs w:val="20"/>
        </w:rPr>
        <w:t xml:space="preserve"> </w:t>
      </w:r>
    </w:p>
    <w:p w14:paraId="2131F914" w14:textId="77777777" w:rsidR="0081537E" w:rsidRPr="00EF0B2F" w:rsidRDefault="0081537E" w:rsidP="00BA2CA2">
      <w:pPr>
        <w:pStyle w:val="Default"/>
        <w:jc w:val="right"/>
        <w:rPr>
          <w:rFonts w:ascii="BIZ UDゴシック" w:eastAsia="BIZ UDゴシック" w:hAnsi="BIZ UDゴシック"/>
          <w:sz w:val="20"/>
          <w:szCs w:val="20"/>
        </w:rPr>
      </w:pPr>
    </w:p>
    <w:p w14:paraId="658CAC87" w14:textId="7AEAEA78" w:rsidR="00BA2CA2" w:rsidRPr="00EF0B2F" w:rsidRDefault="00BA2CA2" w:rsidP="00BA2CA2">
      <w:pPr>
        <w:pStyle w:val="Default"/>
        <w:jc w:val="right"/>
        <w:rPr>
          <w:rFonts w:ascii="BIZ UDゴシック" w:eastAsia="BIZ UDゴシック" w:hAnsi="BIZ UDゴシック"/>
          <w:sz w:val="20"/>
          <w:szCs w:val="20"/>
        </w:rPr>
      </w:pPr>
      <w:r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令和　　　年　　</w:t>
      </w:r>
      <w:r w:rsidRPr="00EF0B2F">
        <w:rPr>
          <w:rFonts w:ascii="BIZ UDゴシック" w:eastAsia="BIZ UDゴシック" w:hAnsi="BIZ UDゴシック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月　　</w:t>
      </w:r>
      <w:r w:rsidRPr="00EF0B2F">
        <w:rPr>
          <w:rFonts w:ascii="BIZ UDゴシック" w:eastAsia="BIZ UDゴシック" w:hAnsi="BIZ UDゴシック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日</w:t>
      </w:r>
      <w:r w:rsidRPr="00EF0B2F">
        <w:rPr>
          <w:rFonts w:ascii="BIZ UDゴシック" w:eastAsia="BIZ UDゴシック" w:hAnsi="BIZ UDゴシック"/>
          <w:sz w:val="20"/>
          <w:szCs w:val="20"/>
        </w:rPr>
        <w:t xml:space="preserve"> </w:t>
      </w:r>
    </w:p>
    <w:p w14:paraId="60C3AFE7" w14:textId="77777777" w:rsidR="00BA2CA2" w:rsidRPr="00EF0B2F" w:rsidRDefault="00BA2CA2" w:rsidP="00BA2CA2">
      <w:pPr>
        <w:pStyle w:val="Default"/>
        <w:rPr>
          <w:rFonts w:ascii="BIZ UDゴシック" w:eastAsia="BIZ UDゴシック" w:hAnsi="BIZ UDゴシック"/>
          <w:sz w:val="20"/>
          <w:szCs w:val="20"/>
        </w:rPr>
      </w:pPr>
    </w:p>
    <w:p w14:paraId="5ADF53F5" w14:textId="77777777" w:rsidR="00BA2CA2" w:rsidRPr="00EF0B2F" w:rsidRDefault="00BA2CA2" w:rsidP="00BA2CA2">
      <w:pPr>
        <w:pStyle w:val="Default"/>
        <w:rPr>
          <w:rFonts w:ascii="BIZ UDゴシック" w:eastAsia="BIZ UDゴシック" w:hAnsi="BIZ UDゴシック"/>
          <w:sz w:val="20"/>
          <w:szCs w:val="20"/>
        </w:rPr>
      </w:pPr>
    </w:p>
    <w:p w14:paraId="0A2FB138" w14:textId="77777777" w:rsidR="00597242" w:rsidRPr="00EF0B2F" w:rsidRDefault="00BA2CA2" w:rsidP="00BA2CA2">
      <w:pPr>
        <w:pStyle w:val="Default"/>
        <w:rPr>
          <w:rFonts w:ascii="BIZ UDゴシック" w:eastAsia="BIZ UDゴシック" w:hAnsi="BIZ UDゴシック"/>
          <w:sz w:val="20"/>
          <w:szCs w:val="20"/>
        </w:rPr>
      </w:pPr>
      <w:r w:rsidRPr="00EF0B2F">
        <w:rPr>
          <w:rFonts w:ascii="BIZ UDゴシック" w:eastAsia="BIZ UDゴシック" w:hAnsi="BIZ UDゴシック" w:hint="eastAsia"/>
          <w:sz w:val="20"/>
          <w:szCs w:val="20"/>
        </w:rPr>
        <w:t>鳥取市土地開発公社</w:t>
      </w:r>
    </w:p>
    <w:p w14:paraId="44A4CFF8" w14:textId="3493C089" w:rsidR="00BA2CA2" w:rsidRPr="00EF0B2F" w:rsidRDefault="00BA2CA2" w:rsidP="00BA2CA2">
      <w:pPr>
        <w:pStyle w:val="Default"/>
        <w:rPr>
          <w:rFonts w:ascii="BIZ UDゴシック" w:eastAsia="BIZ UDゴシック" w:hAnsi="BIZ UDゴシック"/>
          <w:sz w:val="20"/>
          <w:szCs w:val="20"/>
        </w:rPr>
      </w:pPr>
      <w:r w:rsidRPr="00EF0B2F">
        <w:rPr>
          <w:rFonts w:ascii="BIZ UDゴシック" w:eastAsia="BIZ UDゴシック" w:hAnsi="BIZ UDゴシック" w:hint="eastAsia"/>
          <w:sz w:val="20"/>
          <w:szCs w:val="20"/>
        </w:rPr>
        <w:t>理事長</w:t>
      </w:r>
      <w:r w:rsidR="0050563A"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羽</w:t>
      </w:r>
      <w:r w:rsidR="0050563A"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場</w:t>
      </w:r>
      <w:r w:rsidR="0050563A"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恭</w:t>
      </w:r>
      <w:r w:rsidR="0050563A"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一</w:t>
      </w:r>
      <w:r w:rsidR="00597242"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様</w:t>
      </w:r>
    </w:p>
    <w:p w14:paraId="01CB4180" w14:textId="77777777" w:rsidR="00BA2CA2" w:rsidRPr="00EF0B2F" w:rsidRDefault="00BA2CA2" w:rsidP="00BA2CA2">
      <w:pPr>
        <w:pStyle w:val="Default"/>
        <w:rPr>
          <w:rFonts w:ascii="BIZ UDゴシック" w:eastAsia="BIZ UDゴシック" w:hAnsi="BIZ UDゴシック"/>
          <w:sz w:val="20"/>
          <w:szCs w:val="20"/>
        </w:rPr>
      </w:pPr>
    </w:p>
    <w:p w14:paraId="23CF6E4D" w14:textId="45918805" w:rsidR="00BA2CA2" w:rsidRPr="00EF0B2F" w:rsidRDefault="00BA2CA2" w:rsidP="00BA2CA2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</w:pPr>
    </w:p>
    <w:p w14:paraId="7B1BFDE8" w14:textId="77777777" w:rsidR="002E06A8" w:rsidRPr="00EF0B2F" w:rsidRDefault="002E06A8" w:rsidP="00BA2CA2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</w:pPr>
    </w:p>
    <w:p w14:paraId="63A56B10" w14:textId="078101D8" w:rsidR="00BA2CA2" w:rsidRPr="00EF0B2F" w:rsidRDefault="00BA2CA2" w:rsidP="00BA2CA2">
      <w:pPr>
        <w:pStyle w:val="Default"/>
        <w:jc w:val="center"/>
        <w:rPr>
          <w:rFonts w:ascii="BIZ UDゴシック" w:eastAsia="BIZ UDゴシック" w:hAnsi="BIZ UDゴシック"/>
          <w:sz w:val="20"/>
          <w:szCs w:val="20"/>
        </w:rPr>
      </w:pPr>
      <w:r w:rsidRPr="00EF0B2F">
        <w:rPr>
          <w:rFonts w:ascii="BIZ UDゴシック" w:eastAsia="BIZ UDゴシック" w:hAnsi="BIZ UDゴシック" w:hint="eastAsia"/>
          <w:sz w:val="20"/>
          <w:szCs w:val="20"/>
        </w:rPr>
        <w:t>事</w:t>
      </w:r>
      <w:r w:rsidR="003D5F28"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業</w:t>
      </w:r>
      <w:r w:rsidR="003D5F28"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計</w:t>
      </w:r>
      <w:r w:rsidR="003D5F28"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画</w:t>
      </w:r>
      <w:r w:rsidR="003D5F28" w:rsidRPr="00EF0B2F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EF0B2F">
        <w:rPr>
          <w:rFonts w:ascii="BIZ UDゴシック" w:eastAsia="BIZ UDゴシック" w:hAnsi="BIZ UDゴシック" w:hint="eastAsia"/>
          <w:sz w:val="20"/>
          <w:szCs w:val="20"/>
        </w:rPr>
        <w:t>書</w:t>
      </w:r>
    </w:p>
    <w:p w14:paraId="13951619" w14:textId="6BEE8F3B" w:rsidR="00BA2CA2" w:rsidRPr="00EF0B2F" w:rsidRDefault="00BA2CA2" w:rsidP="00BA2CA2">
      <w:pPr>
        <w:tabs>
          <w:tab w:val="left" w:pos="3270"/>
        </w:tabs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</w:pPr>
    </w:p>
    <w:p w14:paraId="597D7C3F" w14:textId="260ECEAE" w:rsidR="00BA2CA2" w:rsidRPr="00EF0B2F" w:rsidRDefault="00BA2CA2" w:rsidP="00BA2CA2">
      <w:pPr>
        <w:autoSpaceDE w:val="0"/>
        <w:autoSpaceDN w:val="0"/>
        <w:adjustRightInd w:val="0"/>
        <w:ind w:firstLineChars="1900" w:firstLine="3800"/>
        <w:jc w:val="left"/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</w:pPr>
      <w:r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所在地</w:t>
      </w:r>
      <w:r w:rsidRPr="00EF0B2F"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  <w:t xml:space="preserve"> </w:t>
      </w:r>
    </w:p>
    <w:p w14:paraId="165EB501" w14:textId="3F984C98" w:rsidR="00BA2CA2" w:rsidRPr="00EF0B2F" w:rsidRDefault="00BA2CA2" w:rsidP="00BA2CA2">
      <w:pPr>
        <w:autoSpaceDE w:val="0"/>
        <w:autoSpaceDN w:val="0"/>
        <w:adjustRightInd w:val="0"/>
        <w:ind w:firstLineChars="1900" w:firstLine="3800"/>
        <w:jc w:val="left"/>
        <w:rPr>
          <w:rFonts w:ascii="BIZ UDゴシック" w:eastAsia="BIZ UDゴシック" w:hAnsi="BIZ UDゴシック" w:cs="ＭＳ 明朝"/>
          <w:color w:val="000000"/>
          <w:kern w:val="0"/>
          <w:sz w:val="20"/>
          <w:szCs w:val="20"/>
        </w:rPr>
      </w:pPr>
      <w:r w:rsidRPr="00EF0B2F">
        <w:rPr>
          <w:rFonts w:ascii="BIZ UDゴシック" w:eastAsia="BIZ UDゴシック" w:hAnsi="BIZ UDゴシック" w:cs="ＭＳ 明朝" w:hint="eastAsia"/>
          <w:color w:val="000000"/>
          <w:kern w:val="0"/>
          <w:sz w:val="20"/>
          <w:szCs w:val="20"/>
        </w:rPr>
        <w:t>名称</w:t>
      </w:r>
    </w:p>
    <w:p w14:paraId="017C8241" w14:textId="77777777" w:rsidR="009E4B77" w:rsidRPr="00EF0B2F" w:rsidRDefault="009E4B77" w:rsidP="002E06A8">
      <w:pPr>
        <w:rPr>
          <w:rFonts w:ascii="BIZ UDゴシック" w:eastAsia="BIZ UDゴシック" w:hAnsi="BIZ UDゴシック"/>
          <w:sz w:val="20"/>
          <w:szCs w:val="20"/>
        </w:rPr>
      </w:pPr>
    </w:p>
    <w:tbl>
      <w:tblPr>
        <w:tblStyle w:val="a9"/>
        <w:tblpPr w:leftFromText="142" w:rightFromText="142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A2CA2" w:rsidRPr="00EF0B2F" w14:paraId="6CD14877" w14:textId="77777777" w:rsidTr="002E06A8">
        <w:trPr>
          <w:trHeight w:val="1557"/>
        </w:trPr>
        <w:tc>
          <w:tcPr>
            <w:tcW w:w="2122" w:type="dxa"/>
            <w:vAlign w:val="center"/>
          </w:tcPr>
          <w:p w14:paraId="0DBB4C44" w14:textId="791C1BE1" w:rsidR="002E06A8" w:rsidRPr="00EF0B2F" w:rsidRDefault="002E06A8" w:rsidP="002E06A8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>建築予定</w:t>
            </w:r>
            <w:r w:rsidR="00BA2CA2"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>分譲地</w:t>
            </w:r>
          </w:p>
          <w:p w14:paraId="7F28B2AB" w14:textId="002A9739" w:rsidR="00BA2CA2" w:rsidRPr="00EF0B2F" w:rsidRDefault="00BA2CA2" w:rsidP="002E06A8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>区画番号</w:t>
            </w:r>
          </w:p>
        </w:tc>
        <w:tc>
          <w:tcPr>
            <w:tcW w:w="6372" w:type="dxa"/>
            <w:vAlign w:val="center"/>
          </w:tcPr>
          <w:p w14:paraId="2FBEAF59" w14:textId="4A337005" w:rsidR="00BA2CA2" w:rsidRPr="00EF0B2F" w:rsidRDefault="00BA2CA2" w:rsidP="002E06A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>〔　　　〕　鹿野町湯川住宅団地</w:t>
            </w:r>
            <w:r w:rsidR="002E06A8"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〔区画番号　　　　　　〕</w:t>
            </w:r>
          </w:p>
          <w:p w14:paraId="4159C1D3" w14:textId="7EA6226B" w:rsidR="00BA2CA2" w:rsidRPr="00EF0B2F" w:rsidRDefault="00BA2CA2" w:rsidP="002E06A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〔　　　〕　鹿野町湯花団地　　</w:t>
            </w:r>
            <w:r w:rsidR="003A0ADE"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2E06A8"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>〔区画番号　　　　　　〕</w:t>
            </w:r>
          </w:p>
          <w:p w14:paraId="704A48A1" w14:textId="3F94C711" w:rsidR="00BA2CA2" w:rsidRPr="00EF0B2F" w:rsidRDefault="00BA2CA2" w:rsidP="002E06A8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〔　　　〕　青谷町青谷西町団地　</w:t>
            </w:r>
            <w:r w:rsidR="002E06A8"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EF0B2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〔区画番号　　　　　　〕</w:t>
            </w:r>
          </w:p>
        </w:tc>
      </w:tr>
      <w:tr w:rsidR="002E06A8" w:rsidRPr="00EF0B2F" w14:paraId="3CAA8870" w14:textId="77777777" w:rsidTr="002E06A8">
        <w:trPr>
          <w:trHeight w:val="692"/>
        </w:trPr>
        <w:tc>
          <w:tcPr>
            <w:tcW w:w="2122" w:type="dxa"/>
            <w:vAlign w:val="center"/>
          </w:tcPr>
          <w:p w14:paraId="33D5E05D" w14:textId="47C2A8D2" w:rsidR="002E06A8" w:rsidRPr="00EF0B2F" w:rsidRDefault="002E06A8" w:rsidP="002E06A8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土地面積</w:t>
            </w:r>
            <w:r w:rsidRPr="00EF0B2F"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  <w:t>(</w:t>
            </w: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㎡</w:t>
            </w:r>
            <w:r w:rsidRPr="00EF0B2F"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372" w:type="dxa"/>
            <w:vAlign w:val="center"/>
          </w:tcPr>
          <w:p w14:paraId="4FE5C45A" w14:textId="773DA3E7" w:rsidR="002E06A8" w:rsidRPr="00EF0B2F" w:rsidRDefault="002E06A8" w:rsidP="002E06A8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㎡</w:t>
            </w:r>
          </w:p>
        </w:tc>
      </w:tr>
      <w:tr w:rsidR="002E06A8" w:rsidRPr="00EF0B2F" w14:paraId="6FD7561A" w14:textId="77777777" w:rsidTr="002E06A8">
        <w:trPr>
          <w:trHeight w:val="692"/>
        </w:trPr>
        <w:tc>
          <w:tcPr>
            <w:tcW w:w="2122" w:type="dxa"/>
            <w:vAlign w:val="center"/>
          </w:tcPr>
          <w:p w14:paraId="19ED4A5A" w14:textId="73AD0D3E" w:rsidR="002E06A8" w:rsidRPr="00EF0B2F" w:rsidRDefault="002E06A8" w:rsidP="002E06A8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建築予定日</w:t>
            </w:r>
          </w:p>
        </w:tc>
        <w:tc>
          <w:tcPr>
            <w:tcW w:w="6372" w:type="dxa"/>
            <w:vAlign w:val="center"/>
          </w:tcPr>
          <w:p w14:paraId="044BED32" w14:textId="137C1D48" w:rsidR="002E06A8" w:rsidRPr="00EF0B2F" w:rsidRDefault="002E06A8" w:rsidP="00EE421D">
            <w:pPr>
              <w:tabs>
                <w:tab w:val="left" w:pos="3270"/>
              </w:tabs>
              <w:autoSpaceDE w:val="0"/>
              <w:autoSpaceDN w:val="0"/>
              <w:adjustRightInd w:val="0"/>
              <w:ind w:firstLineChars="100" w:firstLine="20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令和　　　　年　　　　月　　　　日</w:t>
            </w:r>
          </w:p>
        </w:tc>
      </w:tr>
      <w:tr w:rsidR="002E06A8" w:rsidRPr="00EF0B2F" w14:paraId="38B0EB17" w14:textId="77777777" w:rsidTr="002E06A8">
        <w:trPr>
          <w:trHeight w:val="692"/>
        </w:trPr>
        <w:tc>
          <w:tcPr>
            <w:tcW w:w="2122" w:type="dxa"/>
            <w:vAlign w:val="center"/>
          </w:tcPr>
          <w:p w14:paraId="44D070BF" w14:textId="11B43434" w:rsidR="002E06A8" w:rsidRPr="00EF0B2F" w:rsidRDefault="002E06A8" w:rsidP="002E06A8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完成予定日</w:t>
            </w:r>
          </w:p>
        </w:tc>
        <w:tc>
          <w:tcPr>
            <w:tcW w:w="6372" w:type="dxa"/>
            <w:vAlign w:val="center"/>
          </w:tcPr>
          <w:p w14:paraId="04A4933B" w14:textId="61FBE875" w:rsidR="002E06A8" w:rsidRPr="00EF0B2F" w:rsidRDefault="002E06A8" w:rsidP="00EE421D">
            <w:pPr>
              <w:tabs>
                <w:tab w:val="left" w:pos="3270"/>
              </w:tabs>
              <w:autoSpaceDE w:val="0"/>
              <w:autoSpaceDN w:val="0"/>
              <w:adjustRightInd w:val="0"/>
              <w:ind w:firstLineChars="100" w:firstLine="20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令和　　　　年　　　　月　　　　日</w:t>
            </w:r>
          </w:p>
        </w:tc>
      </w:tr>
      <w:tr w:rsidR="002E06A8" w:rsidRPr="00EF0B2F" w14:paraId="56E65EED" w14:textId="77777777" w:rsidTr="002E06A8">
        <w:trPr>
          <w:trHeight w:val="692"/>
        </w:trPr>
        <w:tc>
          <w:tcPr>
            <w:tcW w:w="2122" w:type="dxa"/>
            <w:vAlign w:val="center"/>
          </w:tcPr>
          <w:p w14:paraId="1DE82F2A" w14:textId="6D169555" w:rsidR="002E06A8" w:rsidRPr="00EF0B2F" w:rsidRDefault="002E06A8" w:rsidP="002E06A8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展示開始予定日</w:t>
            </w:r>
          </w:p>
        </w:tc>
        <w:tc>
          <w:tcPr>
            <w:tcW w:w="6372" w:type="dxa"/>
            <w:vAlign w:val="center"/>
          </w:tcPr>
          <w:p w14:paraId="4850980F" w14:textId="2FD681AB" w:rsidR="002E06A8" w:rsidRPr="00EF0B2F" w:rsidRDefault="002E06A8" w:rsidP="00EE421D">
            <w:pPr>
              <w:tabs>
                <w:tab w:val="left" w:pos="3270"/>
              </w:tabs>
              <w:autoSpaceDE w:val="0"/>
              <w:autoSpaceDN w:val="0"/>
              <w:adjustRightInd w:val="0"/>
              <w:ind w:firstLineChars="100" w:firstLine="20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令和　　　　年　　　　月　　　　日</w:t>
            </w:r>
          </w:p>
        </w:tc>
      </w:tr>
      <w:tr w:rsidR="002E06A8" w:rsidRPr="00EF0B2F" w14:paraId="63FF97BD" w14:textId="77777777" w:rsidTr="002E06A8">
        <w:trPr>
          <w:trHeight w:val="692"/>
        </w:trPr>
        <w:tc>
          <w:tcPr>
            <w:tcW w:w="2122" w:type="dxa"/>
            <w:vAlign w:val="center"/>
          </w:tcPr>
          <w:p w14:paraId="6672ED1C" w14:textId="46367106" w:rsidR="002E06A8" w:rsidRPr="00EF0B2F" w:rsidRDefault="002E06A8" w:rsidP="002E06A8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建築物構造</w:t>
            </w:r>
          </w:p>
        </w:tc>
        <w:tc>
          <w:tcPr>
            <w:tcW w:w="6372" w:type="dxa"/>
            <w:vAlign w:val="center"/>
          </w:tcPr>
          <w:p w14:paraId="0E1558E2" w14:textId="28DD0072" w:rsidR="002E06A8" w:rsidRPr="00EF0B2F" w:rsidRDefault="002E06A8" w:rsidP="00EE421D">
            <w:pPr>
              <w:tabs>
                <w:tab w:val="left" w:pos="3270"/>
              </w:tabs>
              <w:autoSpaceDE w:val="0"/>
              <w:autoSpaceDN w:val="0"/>
              <w:adjustRightInd w:val="0"/>
              <w:ind w:firstLineChars="500" w:firstLine="100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 xml:space="preserve">造　　 　葺　　　</w:t>
            </w:r>
            <w:r w:rsidRPr="00EF0B2F"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Ｆ</w:t>
            </w:r>
          </w:p>
        </w:tc>
      </w:tr>
      <w:tr w:rsidR="002E06A8" w:rsidRPr="00EF0B2F" w14:paraId="4F216012" w14:textId="77777777" w:rsidTr="002E06A8">
        <w:trPr>
          <w:trHeight w:val="692"/>
        </w:trPr>
        <w:tc>
          <w:tcPr>
            <w:tcW w:w="2122" w:type="dxa"/>
            <w:vAlign w:val="center"/>
          </w:tcPr>
          <w:p w14:paraId="156FBB12" w14:textId="3D45BE7B" w:rsidR="002E06A8" w:rsidRPr="00EF0B2F" w:rsidRDefault="002E06A8" w:rsidP="002E06A8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建物面積</w:t>
            </w:r>
            <w:r w:rsidRPr="00EF0B2F"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  <w:t>(</w:t>
            </w: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>㎡</w:t>
            </w:r>
            <w:r w:rsidRPr="00EF0B2F"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372" w:type="dxa"/>
            <w:vAlign w:val="center"/>
          </w:tcPr>
          <w:p w14:paraId="7056DB20" w14:textId="694FF27D" w:rsidR="002E06A8" w:rsidRPr="00EF0B2F" w:rsidRDefault="002E06A8" w:rsidP="002E06A8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/>
                <w:kern w:val="0"/>
                <w:sz w:val="20"/>
                <w:szCs w:val="20"/>
              </w:rPr>
            </w:pPr>
            <w:r w:rsidRPr="00EF0B2F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㎡</w:t>
            </w:r>
          </w:p>
        </w:tc>
      </w:tr>
    </w:tbl>
    <w:p w14:paraId="7DC6F3C0" w14:textId="77777777" w:rsidR="002E06A8" w:rsidRPr="00EF0B2F" w:rsidRDefault="002E06A8" w:rsidP="002E06A8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Times New Roman"/>
          <w:color w:val="000000"/>
          <w:kern w:val="0"/>
          <w:sz w:val="20"/>
          <w:szCs w:val="20"/>
        </w:rPr>
      </w:pPr>
    </w:p>
    <w:p w14:paraId="26A23340" w14:textId="3EC370B4" w:rsidR="002E06A8" w:rsidRPr="00EF0B2F" w:rsidRDefault="002E06A8" w:rsidP="002E06A8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0"/>
          <w:szCs w:val="20"/>
        </w:rPr>
      </w:pPr>
      <w:r w:rsidRPr="00EF0B2F">
        <w:rPr>
          <w:rFonts w:ascii="BIZ UDゴシック" w:eastAsia="BIZ UDゴシック" w:hAnsi="BIZ UDゴシック" w:cs="Times New Roman"/>
          <w:color w:val="000000"/>
          <w:kern w:val="0"/>
          <w:sz w:val="20"/>
          <w:szCs w:val="20"/>
        </w:rPr>
        <w:t>（備考）建築しようとする住宅の概要がわかる資料を添付すること。</w:t>
      </w:r>
    </w:p>
    <w:p w14:paraId="64751046" w14:textId="79FE361A" w:rsidR="002E06A8" w:rsidRPr="00EF0B2F" w:rsidRDefault="002E06A8">
      <w:pPr>
        <w:rPr>
          <w:rFonts w:ascii="BIZ UDゴシック" w:eastAsia="BIZ UDゴシック" w:hAnsi="BIZ UDゴシック"/>
          <w:sz w:val="20"/>
          <w:szCs w:val="20"/>
        </w:rPr>
      </w:pPr>
    </w:p>
    <w:p w14:paraId="3E22EC00" w14:textId="4DD80455" w:rsidR="008B4BD4" w:rsidRPr="008B4BD4" w:rsidRDefault="00C335B5" w:rsidP="00CE58A8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B55369" wp14:editId="6D82A0C7">
                <wp:simplePos x="0" y="0"/>
                <wp:positionH relativeFrom="column">
                  <wp:posOffset>1343085</wp:posOffset>
                </wp:positionH>
                <wp:positionV relativeFrom="paragraph">
                  <wp:posOffset>4441513</wp:posOffset>
                </wp:positionV>
                <wp:extent cx="1880558" cy="577850"/>
                <wp:effectExtent l="0" t="0" r="0" b="0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58" cy="577850"/>
                        </a:xfrm>
                        <a:prstGeom prst="wedgeRectCallout">
                          <a:avLst>
                            <a:gd name="adj1" fmla="val -20398"/>
                            <a:gd name="adj2" fmla="val 4160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04EAE1" w14:textId="48EAF2EF" w:rsidR="00C335B5" w:rsidRPr="00C335B5" w:rsidRDefault="00C335B5" w:rsidP="00C335B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35B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C335B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334.06</w:t>
                            </w:r>
                            <w:r w:rsidRPr="00C335B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㎡</w:t>
                            </w:r>
                          </w:p>
                          <w:p w14:paraId="50B3A197" w14:textId="3D95ED98" w:rsidR="00C335B5" w:rsidRPr="0055574A" w:rsidRDefault="00C335B5" w:rsidP="00C335B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35B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販売価格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5,511,900</w:t>
                            </w:r>
                            <w:r w:rsidRPr="00C335B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B5536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2" o:spid="_x0000_s1026" type="#_x0000_t61" style="position:absolute;left:0;text-align:left;margin-left:105.75pt;margin-top:349.75pt;width:148.1pt;height:45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" adj="6394,19786" filled="f" stroked="f" strokeweight="1pt">
                <v:textbox>
                  <w:txbxContent>
                    <w:p w14:paraId="4D04EAE1" w14:textId="48EAF2EF" w:rsidR="00C335B5" w:rsidRPr="00C335B5" w:rsidRDefault="00C335B5" w:rsidP="00C335B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C335B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面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C335B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積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334.06</w:t>
                      </w:r>
                      <w:r w:rsidRPr="00C335B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㎡</w:t>
                      </w:r>
                    </w:p>
                    <w:p w14:paraId="50B3A197" w14:textId="3D95ED98" w:rsidR="00C335B5" w:rsidRPr="0055574A" w:rsidRDefault="00C335B5" w:rsidP="00C335B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C335B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販売価格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5,511,900</w:t>
                      </w:r>
                      <w:r w:rsidRPr="00C335B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円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4BD4" w:rsidRPr="008B4BD4" w:rsidSect="00CE58A8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B1B6" w14:textId="77777777" w:rsidR="006C0003" w:rsidRDefault="006C0003" w:rsidP="00420655">
      <w:r>
        <w:separator/>
      </w:r>
    </w:p>
  </w:endnote>
  <w:endnote w:type="continuationSeparator" w:id="0">
    <w:p w14:paraId="7401EC28" w14:textId="77777777" w:rsidR="006C0003" w:rsidRDefault="006C0003" w:rsidP="0042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990B6" w14:textId="77777777" w:rsidR="006C0003" w:rsidRDefault="006C0003" w:rsidP="00420655">
      <w:r>
        <w:separator/>
      </w:r>
    </w:p>
  </w:footnote>
  <w:footnote w:type="continuationSeparator" w:id="0">
    <w:p w14:paraId="69D8D291" w14:textId="77777777" w:rsidR="006C0003" w:rsidRDefault="006C0003" w:rsidP="00420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B6"/>
    <w:rsid w:val="000126F0"/>
    <w:rsid w:val="00036A92"/>
    <w:rsid w:val="00037454"/>
    <w:rsid w:val="00045CC8"/>
    <w:rsid w:val="0006050D"/>
    <w:rsid w:val="00067F6D"/>
    <w:rsid w:val="00083792"/>
    <w:rsid w:val="000853A7"/>
    <w:rsid w:val="000A2C72"/>
    <w:rsid w:val="000A31D4"/>
    <w:rsid w:val="000D03E9"/>
    <w:rsid w:val="000D0A08"/>
    <w:rsid w:val="000D1376"/>
    <w:rsid w:val="000D3374"/>
    <w:rsid w:val="0012688C"/>
    <w:rsid w:val="00147813"/>
    <w:rsid w:val="001610D2"/>
    <w:rsid w:val="001A6149"/>
    <w:rsid w:val="001A7070"/>
    <w:rsid w:val="001B163B"/>
    <w:rsid w:val="001E115F"/>
    <w:rsid w:val="001E6668"/>
    <w:rsid w:val="00215B5B"/>
    <w:rsid w:val="00217999"/>
    <w:rsid w:val="002567D9"/>
    <w:rsid w:val="00276790"/>
    <w:rsid w:val="002810AA"/>
    <w:rsid w:val="002A18E0"/>
    <w:rsid w:val="002B42C1"/>
    <w:rsid w:val="002D1893"/>
    <w:rsid w:val="002E06A8"/>
    <w:rsid w:val="002E369C"/>
    <w:rsid w:val="003042C2"/>
    <w:rsid w:val="00304CBB"/>
    <w:rsid w:val="00317064"/>
    <w:rsid w:val="003275C2"/>
    <w:rsid w:val="00340D5B"/>
    <w:rsid w:val="00342AD3"/>
    <w:rsid w:val="0034363A"/>
    <w:rsid w:val="00352851"/>
    <w:rsid w:val="00372C9B"/>
    <w:rsid w:val="003A0ADE"/>
    <w:rsid w:val="003A0D91"/>
    <w:rsid w:val="003A1C22"/>
    <w:rsid w:val="003A1E6F"/>
    <w:rsid w:val="003A2A2A"/>
    <w:rsid w:val="003B02C5"/>
    <w:rsid w:val="003D5F28"/>
    <w:rsid w:val="003E2392"/>
    <w:rsid w:val="00411873"/>
    <w:rsid w:val="00420655"/>
    <w:rsid w:val="00431DCF"/>
    <w:rsid w:val="00431DF8"/>
    <w:rsid w:val="00432ED5"/>
    <w:rsid w:val="00482BB6"/>
    <w:rsid w:val="004A5F45"/>
    <w:rsid w:val="004D23FA"/>
    <w:rsid w:val="004D39A9"/>
    <w:rsid w:val="004F364C"/>
    <w:rsid w:val="004F558F"/>
    <w:rsid w:val="00503CDB"/>
    <w:rsid w:val="0050563A"/>
    <w:rsid w:val="005232C7"/>
    <w:rsid w:val="005311F5"/>
    <w:rsid w:val="005416F7"/>
    <w:rsid w:val="00551F4C"/>
    <w:rsid w:val="0055574A"/>
    <w:rsid w:val="005707B1"/>
    <w:rsid w:val="005840D5"/>
    <w:rsid w:val="0059103A"/>
    <w:rsid w:val="00597242"/>
    <w:rsid w:val="005D4729"/>
    <w:rsid w:val="005E0A87"/>
    <w:rsid w:val="005E384F"/>
    <w:rsid w:val="005F1A86"/>
    <w:rsid w:val="005F5AE4"/>
    <w:rsid w:val="00604B93"/>
    <w:rsid w:val="00617B46"/>
    <w:rsid w:val="0062051F"/>
    <w:rsid w:val="00627760"/>
    <w:rsid w:val="0063174C"/>
    <w:rsid w:val="00642315"/>
    <w:rsid w:val="00645887"/>
    <w:rsid w:val="00650493"/>
    <w:rsid w:val="006564D8"/>
    <w:rsid w:val="00664F21"/>
    <w:rsid w:val="00680F0A"/>
    <w:rsid w:val="00682835"/>
    <w:rsid w:val="006A16BB"/>
    <w:rsid w:val="006B10A2"/>
    <w:rsid w:val="006B1A8A"/>
    <w:rsid w:val="006C0003"/>
    <w:rsid w:val="006C5E7B"/>
    <w:rsid w:val="006D696C"/>
    <w:rsid w:val="006D742A"/>
    <w:rsid w:val="00706394"/>
    <w:rsid w:val="00711479"/>
    <w:rsid w:val="00765C06"/>
    <w:rsid w:val="0078522C"/>
    <w:rsid w:val="00793DCC"/>
    <w:rsid w:val="007A2907"/>
    <w:rsid w:val="007A730F"/>
    <w:rsid w:val="007B165D"/>
    <w:rsid w:val="007B3F8F"/>
    <w:rsid w:val="007D3C19"/>
    <w:rsid w:val="007D66EF"/>
    <w:rsid w:val="007E5B90"/>
    <w:rsid w:val="0081537E"/>
    <w:rsid w:val="00826509"/>
    <w:rsid w:val="00843290"/>
    <w:rsid w:val="00853DE2"/>
    <w:rsid w:val="008702FA"/>
    <w:rsid w:val="00893BE2"/>
    <w:rsid w:val="0089540D"/>
    <w:rsid w:val="008B1443"/>
    <w:rsid w:val="008B4BD4"/>
    <w:rsid w:val="008C64BB"/>
    <w:rsid w:val="008D0A50"/>
    <w:rsid w:val="008D11C6"/>
    <w:rsid w:val="008D24A3"/>
    <w:rsid w:val="008D4471"/>
    <w:rsid w:val="008E650D"/>
    <w:rsid w:val="00905216"/>
    <w:rsid w:val="00923BB0"/>
    <w:rsid w:val="00981597"/>
    <w:rsid w:val="00996024"/>
    <w:rsid w:val="009A113A"/>
    <w:rsid w:val="009A2186"/>
    <w:rsid w:val="009A6F9F"/>
    <w:rsid w:val="009C1D31"/>
    <w:rsid w:val="009C6F8F"/>
    <w:rsid w:val="009E4A57"/>
    <w:rsid w:val="009E4B77"/>
    <w:rsid w:val="009E7044"/>
    <w:rsid w:val="009E7D6A"/>
    <w:rsid w:val="00A17FC5"/>
    <w:rsid w:val="00A32122"/>
    <w:rsid w:val="00A6735D"/>
    <w:rsid w:val="00A95C1B"/>
    <w:rsid w:val="00AB4D72"/>
    <w:rsid w:val="00AC05E1"/>
    <w:rsid w:val="00AC195A"/>
    <w:rsid w:val="00AC46B4"/>
    <w:rsid w:val="00AC71D0"/>
    <w:rsid w:val="00AF1AC4"/>
    <w:rsid w:val="00AF4BFD"/>
    <w:rsid w:val="00B06378"/>
    <w:rsid w:val="00B065D8"/>
    <w:rsid w:val="00B11BDE"/>
    <w:rsid w:val="00B12D5B"/>
    <w:rsid w:val="00B244B6"/>
    <w:rsid w:val="00B55A51"/>
    <w:rsid w:val="00B57FC1"/>
    <w:rsid w:val="00B6160E"/>
    <w:rsid w:val="00B7653F"/>
    <w:rsid w:val="00B90BE3"/>
    <w:rsid w:val="00B91427"/>
    <w:rsid w:val="00B96992"/>
    <w:rsid w:val="00BA2CA2"/>
    <w:rsid w:val="00BC18FB"/>
    <w:rsid w:val="00BC4AB4"/>
    <w:rsid w:val="00BD4133"/>
    <w:rsid w:val="00BD54C4"/>
    <w:rsid w:val="00BE5266"/>
    <w:rsid w:val="00BF4E5C"/>
    <w:rsid w:val="00C32994"/>
    <w:rsid w:val="00C335B5"/>
    <w:rsid w:val="00C75F88"/>
    <w:rsid w:val="00C8022A"/>
    <w:rsid w:val="00C8703A"/>
    <w:rsid w:val="00C87AFA"/>
    <w:rsid w:val="00CB26C5"/>
    <w:rsid w:val="00CE58A8"/>
    <w:rsid w:val="00CE7226"/>
    <w:rsid w:val="00D00106"/>
    <w:rsid w:val="00D01B3D"/>
    <w:rsid w:val="00D14E1E"/>
    <w:rsid w:val="00D166AE"/>
    <w:rsid w:val="00D3333A"/>
    <w:rsid w:val="00D35331"/>
    <w:rsid w:val="00D501D2"/>
    <w:rsid w:val="00D54395"/>
    <w:rsid w:val="00D57E8C"/>
    <w:rsid w:val="00D607AE"/>
    <w:rsid w:val="00D63150"/>
    <w:rsid w:val="00D849B3"/>
    <w:rsid w:val="00D8680E"/>
    <w:rsid w:val="00DE60C6"/>
    <w:rsid w:val="00DF63F6"/>
    <w:rsid w:val="00E22DC0"/>
    <w:rsid w:val="00E5121C"/>
    <w:rsid w:val="00E616C8"/>
    <w:rsid w:val="00E75717"/>
    <w:rsid w:val="00E81753"/>
    <w:rsid w:val="00E82A0C"/>
    <w:rsid w:val="00EA6733"/>
    <w:rsid w:val="00EB35E7"/>
    <w:rsid w:val="00EB4AC5"/>
    <w:rsid w:val="00EB58BC"/>
    <w:rsid w:val="00EC6E92"/>
    <w:rsid w:val="00ED5CB3"/>
    <w:rsid w:val="00EE0937"/>
    <w:rsid w:val="00EE2BDD"/>
    <w:rsid w:val="00EE421D"/>
    <w:rsid w:val="00EF0B2F"/>
    <w:rsid w:val="00EF155F"/>
    <w:rsid w:val="00F003A4"/>
    <w:rsid w:val="00F076F7"/>
    <w:rsid w:val="00F64BFE"/>
    <w:rsid w:val="00F8245C"/>
    <w:rsid w:val="00FA22BF"/>
    <w:rsid w:val="00FA3AE2"/>
    <w:rsid w:val="00FA3B90"/>
    <w:rsid w:val="00FC2E48"/>
    <w:rsid w:val="00FE588F"/>
    <w:rsid w:val="00FF4C87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F16F9"/>
  <w15:chartTrackingRefBased/>
  <w15:docId w15:val="{2E7B5C4C-4AAD-44B6-9194-1868DC6E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2B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0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0655"/>
  </w:style>
  <w:style w:type="paragraph" w:styleId="a5">
    <w:name w:val="footer"/>
    <w:basedOn w:val="a"/>
    <w:link w:val="a6"/>
    <w:uiPriority w:val="99"/>
    <w:unhideWhenUsed/>
    <w:rsid w:val="00420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0655"/>
  </w:style>
  <w:style w:type="paragraph" w:styleId="a7">
    <w:name w:val="Balloon Text"/>
    <w:basedOn w:val="a"/>
    <w:link w:val="a8"/>
    <w:uiPriority w:val="99"/>
    <w:semiHidden/>
    <w:unhideWhenUsed/>
    <w:rsid w:val="00C87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7AF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1537E"/>
    <w:pPr>
      <w:jc w:val="center"/>
    </w:pPr>
    <w:rPr>
      <w:rFonts w:ascii="游明朝" w:eastAsia="游明朝" w:hAnsi="游明朝" w:cs="ＭＳ 明朝"/>
      <w:color w:val="000000"/>
      <w:kern w:val="0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81537E"/>
    <w:rPr>
      <w:rFonts w:ascii="游明朝" w:eastAsia="游明朝" w:hAnsi="游明朝" w:cs="ＭＳ 明朝"/>
      <w:color w:val="000000"/>
      <w:kern w:val="0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81537E"/>
    <w:pPr>
      <w:jc w:val="right"/>
    </w:pPr>
    <w:rPr>
      <w:rFonts w:ascii="游明朝" w:eastAsia="游明朝" w:hAnsi="游明朝" w:cs="ＭＳ 明朝"/>
      <w:color w:val="000000"/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81537E"/>
    <w:rPr>
      <w:rFonts w:ascii="游明朝" w:eastAsia="游明朝" w:hAnsi="游明朝" w:cs="ＭＳ 明朝"/>
      <w:color w:val="000000"/>
      <w:kern w:val="0"/>
      <w:sz w:val="20"/>
      <w:szCs w:val="20"/>
    </w:rPr>
  </w:style>
  <w:style w:type="paragraph" w:styleId="ae">
    <w:name w:val="No Spacing"/>
    <w:link w:val="af"/>
    <w:uiPriority w:val="1"/>
    <w:qFormat/>
    <w:rsid w:val="006B10A2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6B10A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7EB65-5882-4611-9436-B5FDD208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鳥取市土地開発公社　　　　　　　分譲地モデル住宅展示用地　　　貸付事業募集要領・実施要綱</vt:lpstr>
    </vt:vector>
  </TitlesOfParts>
  <Company>鳥取市土地開発公社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土地開発公社　　　　　　　分譲地モデル住宅展示用地　　　貸付事業募集要領・実施要綱</dc:title>
  <dc:subject/>
  <dc:creator>Admin</dc:creator>
  <cp:keywords/>
  <dc:description/>
  <cp:lastModifiedBy>Admin</cp:lastModifiedBy>
  <cp:revision>137</cp:revision>
  <cp:lastPrinted>2020-11-29T23:01:00Z</cp:lastPrinted>
  <dcterms:created xsi:type="dcterms:W3CDTF">2020-04-24T00:07:00Z</dcterms:created>
  <dcterms:modified xsi:type="dcterms:W3CDTF">2020-12-08T23:06:00Z</dcterms:modified>
</cp:coreProperties>
</file>